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8A7D" w14:textId="35DD9832" w:rsidR="00462637" w:rsidRPr="00B744C4" w:rsidRDefault="00F1391C" w:rsidP="00AF1CC2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69CE">
        <w:rPr>
          <w:rFonts w:ascii="Arial" w:hAnsi="Arial" w:cs="Arial"/>
          <w:sz w:val="21"/>
          <w:szCs w:val="21"/>
        </w:rPr>
        <w:t>81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990E6C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0E69CE">
        <w:rPr>
          <w:rFonts w:ascii="Arial" w:hAnsi="Arial" w:cs="Arial"/>
          <w:sz w:val="21"/>
          <w:szCs w:val="21"/>
        </w:rPr>
        <w:t>02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AF1CC2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AF1CC2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AF1CC2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AF1CC2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E0459D2" w14:textId="77777777" w:rsidR="00B94868" w:rsidRDefault="00B4699C" w:rsidP="00AF1CC2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4D1008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4D1008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s) </w:t>
      </w:r>
      <w:bookmarkEnd w:id="0"/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4D1008">
        <w:rPr>
          <w:rFonts w:ascii="Arial" w:hAnsi="Arial" w:cs="Arial"/>
          <w:sz w:val="21"/>
          <w:szCs w:val="21"/>
        </w:rPr>
        <w:t>wniosek</w:t>
      </w:r>
      <w:r w:rsidR="000E69CE">
        <w:rPr>
          <w:rFonts w:ascii="Arial" w:hAnsi="Arial" w:cs="Arial"/>
          <w:sz w:val="21"/>
          <w:szCs w:val="21"/>
        </w:rPr>
        <w:t xml:space="preserve"> </w:t>
      </w:r>
      <w:r w:rsidR="000E69CE" w:rsidRPr="000E69CE">
        <w:rPr>
          <w:rFonts w:ascii="Arial" w:hAnsi="Arial" w:cs="Arial"/>
          <w:sz w:val="21"/>
          <w:szCs w:val="21"/>
        </w:rPr>
        <w:t>bez znaku z dnia 15.12.2023 r. (data wpływu 19.12.2023 r.),  PERN S.A. z siedzibą w Płocku przy ul. Wyszogrodzkiej 133, działającego poprzez pełnomocnika Pana Krzysztofa Biernackiego,  uzupełniony w dniu 24.01.2024 r.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0E69CE" w:rsidRPr="000E69CE">
        <w:rPr>
          <w:rFonts w:ascii="Arial" w:hAnsi="Arial" w:cs="Arial"/>
          <w:b/>
          <w:sz w:val="21"/>
          <w:szCs w:val="21"/>
        </w:rPr>
        <w:t>Przebudowa przejścia rurociągu pomorskiego DN800 przez Kanał Młyński w m. Rokitki (odcinek pomiędzy SZ14 Rokitki – SZ15 Kolnik)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B94868">
        <w:rPr>
          <w:rFonts w:ascii="Arial" w:hAnsi="Arial" w:cs="Arial"/>
          <w:b/>
          <w:sz w:val="21"/>
          <w:szCs w:val="21"/>
        </w:rPr>
        <w:t>:</w:t>
      </w:r>
    </w:p>
    <w:p w14:paraId="5F33DC48" w14:textId="24B1407F" w:rsidR="00B94868" w:rsidRDefault="00265E7E" w:rsidP="00AF1CC2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sz w:val="21"/>
          <w:szCs w:val="21"/>
        </w:rPr>
      </w:pPr>
      <w:r w:rsidRPr="00B9486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B4699C" w:rsidRPr="00B94868">
        <w:rPr>
          <w:rFonts w:ascii="Arial" w:hAnsi="Arial" w:cs="Arial"/>
          <w:sz w:val="21"/>
          <w:szCs w:val="21"/>
        </w:rPr>
        <w:t>ostało wszczęte postępowanie administracyjne</w:t>
      </w:r>
      <w:r w:rsidR="00B94868">
        <w:rPr>
          <w:rFonts w:ascii="Arial" w:hAnsi="Arial" w:cs="Arial"/>
          <w:sz w:val="21"/>
          <w:szCs w:val="21"/>
        </w:rPr>
        <w:t>,</w:t>
      </w:r>
      <w:r w:rsidR="00B4699C" w:rsidRPr="00B94868">
        <w:rPr>
          <w:rFonts w:ascii="Arial" w:hAnsi="Arial" w:cs="Arial"/>
          <w:sz w:val="21"/>
          <w:szCs w:val="21"/>
        </w:rPr>
        <w:t xml:space="preserve"> </w:t>
      </w:r>
    </w:p>
    <w:p w14:paraId="3AEA62EB" w14:textId="202E15CD" w:rsidR="00B94868" w:rsidRPr="00B94868" w:rsidRDefault="00B94868" w:rsidP="00AF1CC2">
      <w:pPr>
        <w:pStyle w:val="Akapitzlist"/>
        <w:numPr>
          <w:ilvl w:val="0"/>
          <w:numId w:val="33"/>
        </w:numPr>
        <w:rPr>
          <w:rFonts w:ascii="Arial" w:hAnsi="Arial" w:cs="Arial"/>
          <w:sz w:val="21"/>
          <w:szCs w:val="21"/>
        </w:rPr>
      </w:pPr>
      <w:r w:rsidRPr="00B94868">
        <w:rPr>
          <w:rFonts w:ascii="Arial" w:hAnsi="Arial" w:cs="Arial"/>
          <w:sz w:val="21"/>
          <w:szCs w:val="21"/>
        </w:rPr>
        <w:t>wystąpiono do Pomorski</w:t>
      </w:r>
      <w:r>
        <w:rPr>
          <w:rFonts w:ascii="Arial" w:hAnsi="Arial" w:cs="Arial"/>
          <w:sz w:val="21"/>
          <w:szCs w:val="21"/>
        </w:rPr>
        <w:t>ego</w:t>
      </w:r>
      <w:r w:rsidRPr="00B94868">
        <w:rPr>
          <w:rFonts w:ascii="Arial" w:hAnsi="Arial" w:cs="Arial"/>
          <w:sz w:val="21"/>
          <w:szCs w:val="21"/>
        </w:rPr>
        <w:t xml:space="preserve"> Państwow</w:t>
      </w:r>
      <w:r>
        <w:rPr>
          <w:rFonts w:ascii="Arial" w:hAnsi="Arial" w:cs="Arial"/>
          <w:sz w:val="21"/>
          <w:szCs w:val="21"/>
        </w:rPr>
        <w:t>ego</w:t>
      </w:r>
      <w:r w:rsidRPr="00B94868">
        <w:rPr>
          <w:rFonts w:ascii="Arial" w:hAnsi="Arial" w:cs="Arial"/>
          <w:sz w:val="21"/>
          <w:szCs w:val="21"/>
        </w:rPr>
        <w:t xml:space="preserve"> Wojewódzki</w:t>
      </w:r>
      <w:r>
        <w:rPr>
          <w:rFonts w:ascii="Arial" w:hAnsi="Arial" w:cs="Arial"/>
          <w:sz w:val="21"/>
          <w:szCs w:val="21"/>
        </w:rPr>
        <w:t>ego</w:t>
      </w:r>
      <w:r w:rsidRPr="00B94868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B94868">
        <w:rPr>
          <w:rFonts w:ascii="Arial" w:hAnsi="Arial" w:cs="Arial"/>
          <w:sz w:val="21"/>
          <w:szCs w:val="21"/>
        </w:rPr>
        <w:t xml:space="preserve"> Sanitarn</w:t>
      </w:r>
      <w:r>
        <w:rPr>
          <w:rFonts w:ascii="Arial" w:hAnsi="Arial" w:cs="Arial"/>
          <w:sz w:val="21"/>
          <w:szCs w:val="21"/>
        </w:rPr>
        <w:t>ego</w:t>
      </w:r>
      <w:r w:rsidRPr="00B94868">
        <w:rPr>
          <w:rFonts w:ascii="Arial" w:hAnsi="Arial" w:cs="Arial"/>
          <w:sz w:val="21"/>
          <w:szCs w:val="21"/>
        </w:rPr>
        <w:t xml:space="preserve"> w Gdańsku, Zarząd</w:t>
      </w:r>
      <w:r w:rsidR="00AA1BCB">
        <w:rPr>
          <w:rFonts w:ascii="Arial" w:hAnsi="Arial" w:cs="Arial"/>
          <w:sz w:val="21"/>
          <w:szCs w:val="21"/>
        </w:rPr>
        <w:t>u</w:t>
      </w:r>
      <w:r w:rsidRPr="00B94868">
        <w:rPr>
          <w:rFonts w:ascii="Arial" w:hAnsi="Arial" w:cs="Arial"/>
          <w:sz w:val="21"/>
          <w:szCs w:val="21"/>
        </w:rPr>
        <w:t xml:space="preserve"> Zlewni w Tczewie, ul. 30 Stycznia 50, 83-110 Tczew</w:t>
      </w:r>
      <w:r>
        <w:rPr>
          <w:rFonts w:ascii="Arial" w:hAnsi="Arial" w:cs="Arial"/>
          <w:sz w:val="21"/>
          <w:szCs w:val="21"/>
        </w:rPr>
        <w:t xml:space="preserve">, o </w:t>
      </w:r>
      <w:r w:rsidRPr="00B94868">
        <w:rPr>
          <w:rFonts w:ascii="Arial" w:hAnsi="Arial" w:cs="Arial"/>
          <w:sz w:val="21"/>
          <w:szCs w:val="21"/>
        </w:rPr>
        <w:t>opinię/uzgodnienie co do konieczności przeprowadzenia oceny oddziaływania przedsięwzięcia na środowisko i ewentualne określenie zakresu raportu</w:t>
      </w:r>
      <w:r>
        <w:rPr>
          <w:rFonts w:ascii="Arial" w:hAnsi="Arial" w:cs="Arial"/>
          <w:sz w:val="21"/>
          <w:szCs w:val="21"/>
        </w:rPr>
        <w:t>.</w:t>
      </w:r>
    </w:p>
    <w:p w14:paraId="555D1949" w14:textId="589CA737" w:rsidR="00B94868" w:rsidRPr="00B94868" w:rsidRDefault="00B94868" w:rsidP="00AF1CC2">
      <w:pPr>
        <w:spacing w:after="120"/>
        <w:rPr>
          <w:rFonts w:ascii="Arial" w:hAnsi="Arial" w:cs="Arial"/>
          <w:sz w:val="21"/>
          <w:szCs w:val="21"/>
        </w:rPr>
      </w:pPr>
      <w:r w:rsidRPr="00B94868">
        <w:rPr>
          <w:rFonts w:ascii="Arial" w:hAnsi="Arial" w:cs="Arial"/>
          <w:sz w:val="21"/>
          <w:szCs w:val="21"/>
        </w:rPr>
        <w:t>Przedmiotowa inwestycja zlokalizowana zostanie w woj. pomorskim, powiat tczewski, gmina Tczew obręb 0015 Rokitki działki nr 95, 93, 92, 341, 342, 81, 80/2, 80/4, 80/3, 343, 25/2, 82.</w:t>
      </w:r>
    </w:p>
    <w:p w14:paraId="22B1E666" w14:textId="77777777" w:rsidR="002257E1" w:rsidRPr="002257E1" w:rsidRDefault="002257E1" w:rsidP="00AF1CC2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Inwestycja kwalifikowana jest zgodnie z §  3 ust. 1 pkt. 30 a) Rozporządzenia Rady Ministrów z dnia 10 września 2019 r. w sprawie przedsięwzięć mogących znacząco oddziaływać na środowisko (Dz. U. z 2019 r. poz. 1839 ze zm.).</w:t>
      </w:r>
    </w:p>
    <w:p w14:paraId="4AC1EE7B" w14:textId="77777777" w:rsidR="002257E1" w:rsidRPr="002257E1" w:rsidRDefault="002257E1" w:rsidP="00AF1CC2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Przedsięwzięcie będące przedmiotem wniosku jest inwestycją wymienioną w załączniku do ustawy                 z dnia 22 lutego 2019 r. o  przygotowaniu i realizacji strategicznych inwestycji w sektorze naftowym (Dz. U. z 2023 r. poz. 1687 ze zm.).</w:t>
      </w:r>
    </w:p>
    <w:p w14:paraId="2059D6F1" w14:textId="28EE6BA6" w:rsidR="00B4699C" w:rsidRPr="002257E1" w:rsidRDefault="004D1008" w:rsidP="00AF1CC2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2257E1">
        <w:rPr>
          <w:rFonts w:ascii="Arial" w:hAnsi="Arial" w:cs="Arial"/>
          <w:sz w:val="21"/>
          <w:szCs w:val="21"/>
        </w:rPr>
        <w:t> </w:t>
      </w:r>
      <w:r w:rsidRPr="002257E1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4CFE2D" w14:textId="77777777" w:rsidR="003807AE" w:rsidRPr="00B4699C" w:rsidRDefault="003807AE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Default="00B4699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540EF6" w14:textId="77777777" w:rsidR="00990E6C" w:rsidRPr="00B4699C" w:rsidRDefault="00990E6C" w:rsidP="00AF1CC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21F0620C" w:rsidR="00AD67D2" w:rsidRDefault="00B4699C" w:rsidP="00AF1CC2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AF1CC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AF1CC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AF1CC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9B06191" w14:textId="5A71E682" w:rsidR="00C328E3" w:rsidRPr="00B4699C" w:rsidRDefault="00C328E3" w:rsidP="00AF1CC2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33a ust. 1 ustawy </w:t>
      </w:r>
      <w:proofErr w:type="spellStart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: 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>Informacje, o których mowa w art. 33 ust. 1, podaje do publicznej wiadomości na swojej stronie podmiotowej w Biuletynie Informacji Publicznej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14:paraId="66927998" w14:textId="77777777" w:rsidR="00B4699C" w:rsidRDefault="00B4699C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7B6C773C" w14:textId="22AC5195" w:rsidR="000E69CE" w:rsidRDefault="000E69CE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75 ust. 1 pkt. 1 lit. s) ustawy </w:t>
      </w:r>
      <w:proofErr w:type="spellStart"/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:</w:t>
      </w:r>
      <w:r w:rsidRPr="000E69CE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056D8C60" w14:textId="77777777" w:rsidR="000E69CE" w:rsidRDefault="000E69CE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12DE31" w14:textId="77777777" w:rsidR="000E69CE" w:rsidRDefault="000E69CE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6B6A57D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0C5F5D1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1F50EC2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9DD264D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5E9CB6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D5FC0A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B1D1A2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975F824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05D2EEFE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3EACBE7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A809D29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A2E7761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C38DDD9" w14:textId="2C101B43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7E5337F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9D7245E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AF2A0C0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216FFF1A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ABCBE98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6D9D917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8D30979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22516D9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25C33DC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37AE496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2E56857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91ACF31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83B18DE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FF7BC5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85EA9E2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9259BF2" w14:textId="77777777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E6C22F" w14:textId="27B7267A" w:rsidR="000A1C20" w:rsidRDefault="000A1C20" w:rsidP="00AF1CC2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2DC16FD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E382AA5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A2A35D7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000BEAF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5D0541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41D9BB8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0865EDE4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BE5139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A3DEBC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00CCC3A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F1CDB0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75B7E7C" w14:textId="77777777" w:rsidR="000A1C20" w:rsidRPr="00B4699C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1869FD5" w14:textId="77777777" w:rsidR="000E69CE" w:rsidRDefault="000E69CE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3A60E038" w:rsidR="00B4699C" w:rsidRPr="00665907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9A8FBFC" w14:textId="27D4F129" w:rsidR="00990E6C" w:rsidRPr="00990E6C" w:rsidRDefault="00B4699C" w:rsidP="00FF336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990E6C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4A968279" w14:textId="77777777" w:rsidR="008E246D" w:rsidRDefault="008E246D" w:rsidP="008E24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6AA" w14:textId="1881F7F1" w:rsidR="00EF2D16" w:rsidRDefault="00AF1CC2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E69CE">
              <w:rPr>
                <w:rFonts w:ascii="Arial" w:hAnsi="Arial" w:cs="Arial"/>
                <w:sz w:val="18"/>
                <w:szCs w:val="18"/>
              </w:rPr>
              <w:t>8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0A1C20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2836799" name="Obraz 228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205112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4"/>
  </w:num>
  <w:num w:numId="31" w16cid:durableId="530845806">
    <w:abstractNumId w:val="28"/>
  </w:num>
  <w:num w:numId="32" w16cid:durableId="1273243249">
    <w:abstractNumId w:val="19"/>
  </w:num>
  <w:num w:numId="33" w16cid:durableId="30620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A1C20"/>
    <w:rsid w:val="000E43B2"/>
    <w:rsid w:val="000E69CE"/>
    <w:rsid w:val="000F0D13"/>
    <w:rsid w:val="00157436"/>
    <w:rsid w:val="00170B5C"/>
    <w:rsid w:val="00192185"/>
    <w:rsid w:val="001C4394"/>
    <w:rsid w:val="002257E1"/>
    <w:rsid w:val="00265E7E"/>
    <w:rsid w:val="002C3AE5"/>
    <w:rsid w:val="002C4D87"/>
    <w:rsid w:val="00317464"/>
    <w:rsid w:val="00332C6E"/>
    <w:rsid w:val="00346B06"/>
    <w:rsid w:val="00357BCB"/>
    <w:rsid w:val="003807AE"/>
    <w:rsid w:val="003A5509"/>
    <w:rsid w:val="003B3CAC"/>
    <w:rsid w:val="003C6880"/>
    <w:rsid w:val="003D1846"/>
    <w:rsid w:val="00406B45"/>
    <w:rsid w:val="004124B8"/>
    <w:rsid w:val="00462637"/>
    <w:rsid w:val="004B3D8B"/>
    <w:rsid w:val="004D1008"/>
    <w:rsid w:val="004D3BC4"/>
    <w:rsid w:val="004D5F50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03CC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59E5"/>
    <w:rsid w:val="00AD67D2"/>
    <w:rsid w:val="00AF1CC2"/>
    <w:rsid w:val="00B172A5"/>
    <w:rsid w:val="00B4699C"/>
    <w:rsid w:val="00B744C4"/>
    <w:rsid w:val="00B80AC6"/>
    <w:rsid w:val="00B94868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zabella Kawka</cp:lastModifiedBy>
  <cp:revision>15</cp:revision>
  <cp:lastPrinted>2024-02-06T07:11:00Z</cp:lastPrinted>
  <dcterms:created xsi:type="dcterms:W3CDTF">2023-12-15T12:00:00Z</dcterms:created>
  <dcterms:modified xsi:type="dcterms:W3CDTF">2024-02-06T08:36:00Z</dcterms:modified>
</cp:coreProperties>
</file>